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F5" w:rsidRDefault="002E0688">
      <w:pPr>
        <w:pStyle w:val="FirstParagraph"/>
      </w:pPr>
      <w:r>
        <w:t>O</w:t>
      </w:r>
      <w:r w:rsidR="009C1AA9">
        <w:t>Š Dr.Branimira Markovića</w:t>
      </w:r>
    </w:p>
    <w:p w:rsidR="00CB3BF5" w:rsidRDefault="002E0688">
      <w:pPr>
        <w:pStyle w:val="Tijeloteksta"/>
      </w:pPr>
      <w:r>
        <w:t>513</w:t>
      </w:r>
      <w:r w:rsidR="009C1AA9">
        <w:t xml:space="preserve">14 </w:t>
      </w:r>
      <w:r>
        <w:t xml:space="preserve"> </w:t>
      </w:r>
      <w:r w:rsidR="009C1AA9">
        <w:t>RAVNA GORA</w:t>
      </w:r>
    </w:p>
    <w:p w:rsidR="00477676" w:rsidRDefault="002E0688">
      <w:pPr>
        <w:pStyle w:val="Tijeloteksta"/>
      </w:pPr>
      <w:r>
        <w:t>Tel</w:t>
      </w:r>
      <w:r w:rsidR="009C1AA9">
        <w:t>/Fax.</w:t>
      </w:r>
      <w:r>
        <w:t xml:space="preserve"> +385 (0)51 81</w:t>
      </w:r>
      <w:r w:rsidR="009C1AA9">
        <w:t>8</w:t>
      </w:r>
      <w:r>
        <w:t xml:space="preserve"> 4</w:t>
      </w:r>
      <w:r w:rsidR="009C1AA9">
        <w:t>38</w:t>
      </w:r>
      <w:r>
        <w:t xml:space="preserve"> </w:t>
      </w:r>
    </w:p>
    <w:p w:rsidR="00CB3BF5" w:rsidRDefault="00477676">
      <w:pPr>
        <w:pStyle w:val="Tijeloteksta"/>
      </w:pPr>
      <w:r>
        <w:t xml:space="preserve">  e-mail</w:t>
      </w:r>
      <w:r w:rsidR="002E0688">
        <w:t>: os.</w:t>
      </w:r>
      <w:r w:rsidR="009C1AA9">
        <w:t>branimira.markovica.ravna.gora@ri.t-com.hr</w:t>
      </w:r>
    </w:p>
    <w:p w:rsidR="00CB3BF5" w:rsidRDefault="001E5611">
      <w:pPr>
        <w:pStyle w:val="Tijeloteksta"/>
      </w:pPr>
      <w:r>
        <w:t>Na temelju č</w:t>
      </w:r>
      <w:r w:rsidR="00F77B2D">
        <w:t xml:space="preserve">lanka </w:t>
      </w:r>
      <w:r w:rsidR="009C1AA9">
        <w:t>9</w:t>
      </w:r>
      <w:r w:rsidR="00F77B2D">
        <w:t>.</w:t>
      </w:r>
      <w:r>
        <w:t xml:space="preserve"> Pravilnika o načinu i  postupku zapoš</w:t>
      </w:r>
      <w:r w:rsidR="00F77B2D">
        <w:t>ljavanja</w:t>
      </w:r>
      <w:r w:rsidR="00C80777">
        <w:t xml:space="preserve"> u O</w:t>
      </w:r>
      <w:r w:rsidR="009C1AA9">
        <w:t>Š Dr.Branimira Markovića Ravna Gora</w:t>
      </w:r>
      <w:r w:rsidR="00C80777">
        <w:t xml:space="preserve"> </w:t>
      </w:r>
      <w:r w:rsidR="00FF56F0">
        <w:t xml:space="preserve">Povjerenstvo za </w:t>
      </w:r>
      <w:r w:rsidR="00F77B2D">
        <w:t xml:space="preserve"> vrednovanje kandidata </w:t>
      </w:r>
      <w:r w:rsidR="00FF56F0">
        <w:t xml:space="preserve">prijavljenih na natječaj </w:t>
      </w:r>
      <w:r w:rsidR="00AD457B">
        <w:t>i</w:t>
      </w:r>
      <w:r w:rsidR="009938E2">
        <w:t xml:space="preserve"> kandidata koje je u š</w:t>
      </w:r>
      <w:r w:rsidR="00FF56F0">
        <w:t>kolu</w:t>
      </w:r>
      <w:r w:rsidR="00AD457B">
        <w:t xml:space="preserve"> uputio Ured državne uprave u Primorsko-goranskoj županiji  </w:t>
      </w:r>
      <w:r w:rsidR="00A81F64">
        <w:t>koji sudjeluju u natječ</w:t>
      </w:r>
      <w:r w:rsidR="00F77B2D">
        <w:t xml:space="preserve">aju za zasnivanje </w:t>
      </w:r>
      <w:r w:rsidR="00986405">
        <w:t xml:space="preserve">radnog odnosa </w:t>
      </w:r>
      <w:r w:rsidR="00F77B2D">
        <w:t xml:space="preserve"> daje kandidatima:</w:t>
      </w:r>
    </w:p>
    <w:p w:rsidR="009C1AA9" w:rsidRPr="00E13506" w:rsidRDefault="00F77B2D">
      <w:pPr>
        <w:pStyle w:val="Tijeloteksta"/>
        <w:rPr>
          <w:b/>
        </w:rPr>
      </w:pPr>
      <w:r w:rsidRPr="00E13506">
        <w:rPr>
          <w:b/>
        </w:rPr>
        <w:t xml:space="preserve">OBAVIJEST I UPUTE </w:t>
      </w:r>
      <w:r w:rsidR="00A9694B" w:rsidRPr="00E13506">
        <w:rPr>
          <w:b/>
        </w:rPr>
        <w:t>KANDIDATIMA O PODRUČJU PROVJERE, VREMENU I MJESTU ODRŽAVANJA VREDNOVANJA</w:t>
      </w:r>
      <w:r w:rsidRPr="00E13506">
        <w:rPr>
          <w:b/>
        </w:rPr>
        <w:t xml:space="preserve"> KANDIDATA KOJI SU PODNIJELI PRIJAVU NA</w:t>
      </w:r>
      <w:r w:rsidR="003479C3" w:rsidRPr="00E13506">
        <w:rPr>
          <w:b/>
        </w:rPr>
        <w:t xml:space="preserve"> NATJEČ</w:t>
      </w:r>
      <w:r w:rsidR="00986405" w:rsidRPr="00E13506">
        <w:rPr>
          <w:b/>
        </w:rPr>
        <w:t>AJ U OS</w:t>
      </w:r>
      <w:r w:rsidR="009C1AA9" w:rsidRPr="00E13506">
        <w:rPr>
          <w:b/>
        </w:rPr>
        <w:t xml:space="preserve"> DR.BRANIMIRA MARKOVIĆA RAVNA GORA </w:t>
      </w:r>
    </w:p>
    <w:p w:rsidR="00614455" w:rsidRDefault="00614455">
      <w:pPr>
        <w:pStyle w:val="Tijeloteksta"/>
      </w:pPr>
      <w:r w:rsidRPr="00E52887">
        <w:rPr>
          <w:b/>
        </w:rPr>
        <w:t>Za radno mjesto:</w:t>
      </w:r>
      <w:r>
        <w:t xml:space="preserve"> - Uč</w:t>
      </w:r>
      <w:r w:rsidR="00F77B2D">
        <w:t>ite</w:t>
      </w:r>
      <w:r>
        <w:t xml:space="preserve">lj/ica </w:t>
      </w:r>
      <w:r w:rsidR="009C1AA9">
        <w:t>RAZREDNE NASTAVE</w:t>
      </w:r>
      <w:r>
        <w:t>: 1 izvršitelj / izvrš</w:t>
      </w:r>
      <w:r w:rsidR="009938E2">
        <w:t xml:space="preserve">iteljica na </w:t>
      </w:r>
      <w:r w:rsidR="00F77B2D">
        <w:t>od</w:t>
      </w:r>
      <w:r w:rsidR="00A81F64">
        <w:t>ređ</w:t>
      </w:r>
      <w:r w:rsidR="00F77B2D">
        <w:t xml:space="preserve">eno </w:t>
      </w:r>
      <w:r w:rsidR="009C1AA9">
        <w:t>puno radno vrijeme</w:t>
      </w:r>
      <w:r w:rsidR="00DB5F8D">
        <w:t xml:space="preserve"> </w:t>
      </w:r>
    </w:p>
    <w:p w:rsidR="00CB3BF5" w:rsidRDefault="00F77B2D">
      <w:pPr>
        <w:pStyle w:val="Tijeloteksta"/>
      </w:pPr>
      <w:r w:rsidRPr="00E52887">
        <w:rPr>
          <w:b/>
        </w:rPr>
        <w:t xml:space="preserve">Vrijeme i mjesto odrzavanja </w:t>
      </w:r>
      <w:r w:rsidR="00DB5F8D" w:rsidRPr="00E52887">
        <w:rPr>
          <w:b/>
        </w:rPr>
        <w:t>vrednovanja</w:t>
      </w:r>
      <w:r w:rsidR="00E52887" w:rsidRPr="00E52887">
        <w:rPr>
          <w:b/>
        </w:rPr>
        <w:t xml:space="preserve"> kandidata</w:t>
      </w:r>
      <w:r w:rsidR="006B3E4F">
        <w:rPr>
          <w:b/>
        </w:rPr>
        <w:t xml:space="preserve"> 07.11.2019. u  12,</w:t>
      </w:r>
      <w:r w:rsidR="00636718">
        <w:rPr>
          <w:b/>
        </w:rPr>
        <w:t>3</w:t>
      </w:r>
      <w:r w:rsidR="006B3E4F">
        <w:rPr>
          <w:b/>
        </w:rPr>
        <w:t xml:space="preserve">0 sati u školi </w:t>
      </w:r>
    </w:p>
    <w:p w:rsidR="00CB3BF5" w:rsidRPr="00E52887" w:rsidRDefault="00E52887">
      <w:pPr>
        <w:pStyle w:val="Tijeloteksta"/>
        <w:rPr>
          <w:b/>
        </w:rPr>
      </w:pPr>
      <w:r w:rsidRPr="00E52887">
        <w:rPr>
          <w:b/>
        </w:rPr>
        <w:t>Procjena I vrednovanja kandidata</w:t>
      </w:r>
    </w:p>
    <w:p w:rsidR="00A9694B" w:rsidRDefault="00F77B2D">
      <w:pPr>
        <w:pStyle w:val="Tijeloteksta"/>
      </w:pPr>
      <w:r>
        <w:t>Svi kandidati koji su pravodobno dostavili potpunu prijavu sa svim prilozima tj. ispravama i ispunjavaju</w:t>
      </w:r>
      <w:r w:rsidR="00A81F64">
        <w:t xml:space="preserve"> uvjete natječ</w:t>
      </w:r>
      <w:r w:rsidR="006632B9">
        <w:t>aja Povjerenstvo ć</w:t>
      </w:r>
      <w:r>
        <w:t xml:space="preserve">e pozvati na </w:t>
      </w:r>
      <w:r w:rsidR="009C1AA9">
        <w:t xml:space="preserve">vrednovanje putem usmenog razgovora </w:t>
      </w:r>
      <w:r>
        <w:t xml:space="preserve">. </w:t>
      </w:r>
    </w:p>
    <w:p w:rsidR="00CB3BF5" w:rsidRDefault="00F77B2D">
      <w:pPr>
        <w:pStyle w:val="Tijeloteksta"/>
      </w:pPr>
      <w:r>
        <w:t xml:space="preserve">Lista kandidata pozvanih na </w:t>
      </w:r>
      <w:r w:rsidR="009C1AA9">
        <w:t xml:space="preserve">vrednovanje </w:t>
      </w:r>
      <w:r w:rsidR="006361F4">
        <w:t xml:space="preserve"> biti ć</w:t>
      </w:r>
      <w:r w:rsidR="006632B9">
        <w:t xml:space="preserve">e </w:t>
      </w:r>
      <w:r w:rsidR="009938E2">
        <w:t>objavljena na mrežnoj stranici š</w:t>
      </w:r>
      <w:r w:rsidR="006632B9">
        <w:t>kole. Svi kandidati dužni su sa sobom imati odgovarajuć</w:t>
      </w:r>
      <w:r>
        <w:t>u</w:t>
      </w:r>
      <w:r w:rsidR="006632B9">
        <w:t xml:space="preserve"> identifikacijsku ispravu (vaze</w:t>
      </w:r>
      <w:r w:rsidR="00013091">
        <w:t>ć</w:t>
      </w:r>
      <w:r>
        <w:t>u osobn</w:t>
      </w:r>
      <w:r w:rsidR="006632B9">
        <w:t>u iskaznicu, putovnicu ili vozačku dozvolu) te će od njih biti zatraženo predočenje  iste radi utvrđ</w:t>
      </w:r>
      <w:r>
        <w:t>ivanja identiteta.</w:t>
      </w:r>
    </w:p>
    <w:p w:rsidR="00CB3BF5" w:rsidRDefault="00F77B2D">
      <w:pPr>
        <w:pStyle w:val="Tijeloteksta"/>
      </w:pPr>
      <w:r>
        <w:t xml:space="preserve">Ako kandidat ne pristupi </w:t>
      </w:r>
      <w:r w:rsidR="009C1AA9">
        <w:t xml:space="preserve">vrednovanju </w:t>
      </w:r>
      <w:r>
        <w:t xml:space="preserve"> smatra se da</w:t>
      </w:r>
      <w:r w:rsidR="00AF2AED">
        <w:t xml:space="preserve"> je odustao od prijave na natječ</w:t>
      </w:r>
      <w:r>
        <w:t>aj.</w:t>
      </w:r>
    </w:p>
    <w:p w:rsidR="00AD787E" w:rsidRDefault="00AD787E">
      <w:pPr>
        <w:pStyle w:val="Tijeloteksta"/>
      </w:pPr>
      <w:r>
        <w:t xml:space="preserve">Vrednovanje kandidata utvrđuje se putem usmenog razgovora . </w:t>
      </w:r>
    </w:p>
    <w:p w:rsidR="00AD787E" w:rsidRDefault="00AD787E">
      <w:pPr>
        <w:pStyle w:val="Tijeloteksta"/>
      </w:pPr>
      <w:r>
        <w:t xml:space="preserve">Područja iz kojih se obavlja provjera kandidata su: </w:t>
      </w:r>
    </w:p>
    <w:p w:rsidR="00AD787E" w:rsidRDefault="00AD787E">
      <w:pPr>
        <w:pStyle w:val="Tijeloteksta"/>
      </w:pPr>
      <w:r>
        <w:t xml:space="preserve">-intelektualno-kognitivne I psihološke sposbnosti </w:t>
      </w:r>
    </w:p>
    <w:p w:rsidR="00AD787E" w:rsidRDefault="00AD787E">
      <w:pPr>
        <w:pStyle w:val="Tijeloteksta"/>
      </w:pPr>
      <w:r>
        <w:t>-informatička pismenost</w:t>
      </w:r>
    </w:p>
    <w:p w:rsidR="00AD787E" w:rsidRDefault="00AD787E">
      <w:pPr>
        <w:pStyle w:val="Tijeloteksta"/>
      </w:pPr>
      <w:r>
        <w:t xml:space="preserve">-stručno-pedagoške I metodičke kompetencije </w:t>
      </w:r>
    </w:p>
    <w:p w:rsidR="00AD787E" w:rsidRDefault="00AD787E">
      <w:pPr>
        <w:pStyle w:val="Tijeloteksta"/>
      </w:pPr>
      <w:r>
        <w:t>-praktično odrađivanje dijela ili cijelog oglednog nastavnog sata</w:t>
      </w:r>
    </w:p>
    <w:p w:rsidR="00DB5F8D" w:rsidRDefault="00DB5F8D">
      <w:pPr>
        <w:pStyle w:val="Tijeloteksta"/>
      </w:pPr>
      <w:r>
        <w:t xml:space="preserve">Nakon provedenog vrednovanja Povjerenstvo utvrđuje rang listu kandidata prema ukupnom broju bodova ostvarenom na usmenom razgovoru I dostavlja ga ravnatelju koji odlučuje o kandidatu za kojeg će zatražiti suglasnost Školskog odbora za zasnivanje radnog odnosa. Ravnatelj donosi odluku između tri najbolje bodovana kandidata.  </w:t>
      </w:r>
    </w:p>
    <w:p w:rsidR="00CB3BF5" w:rsidRDefault="00F77B2D">
      <w:pPr>
        <w:pStyle w:val="FirstParagraph"/>
      </w:pPr>
      <w:r>
        <w:lastRenderedPageBreak/>
        <w:t>O r</w:t>
      </w:r>
      <w:r w:rsidR="00DF3953">
        <w:t>ezultatima natjecaja kandidati ć</w:t>
      </w:r>
      <w:r>
        <w:t>e biti obavi</w:t>
      </w:r>
      <w:r w:rsidR="00DF3953">
        <w:t>ješteni u skladu s č</w:t>
      </w:r>
      <w:r w:rsidR="00724812">
        <w:t xml:space="preserve">l. </w:t>
      </w:r>
      <w:r w:rsidR="00DB5F8D">
        <w:t>14</w:t>
      </w:r>
      <w:r>
        <w:t>. Pravilnika.</w:t>
      </w:r>
    </w:p>
    <w:p w:rsidR="00CB3BF5" w:rsidRDefault="00F77B2D">
      <w:pPr>
        <w:pStyle w:val="Tijeloteksta"/>
      </w:pPr>
      <w:r>
        <w:t>Pravni i drugi izvori za pripreman</w:t>
      </w:r>
      <w:r w:rsidR="00A81F64">
        <w:t>je kandidata za radno m</w:t>
      </w:r>
      <w:r w:rsidR="00724812">
        <w:t>jesto učitelja/uč</w:t>
      </w:r>
      <w:r>
        <w:t>iteljice razredne nastave su:</w:t>
      </w:r>
    </w:p>
    <w:p w:rsidR="00CB3BF5" w:rsidRDefault="00F77B2D">
      <w:pPr>
        <w:numPr>
          <w:ilvl w:val="0"/>
          <w:numId w:val="5"/>
        </w:numPr>
      </w:pPr>
      <w:r>
        <w:t>Zakon o odgoju i obr</w:t>
      </w:r>
      <w:r w:rsidR="00A81F64">
        <w:t>azovanju u osnovnoj i srednjoj š</w:t>
      </w:r>
      <w:r>
        <w:t>koli ( NN br. 87/08, 92/10, 105/10, 90/11, 5/12, 16/12, 86/12, 126/12, 94/13 1 152/14, 07/17, 68/18)</w:t>
      </w:r>
    </w:p>
    <w:p w:rsidR="00CB3BF5" w:rsidRDefault="00C17802">
      <w:pPr>
        <w:numPr>
          <w:ilvl w:val="0"/>
          <w:numId w:val="5"/>
        </w:numPr>
      </w:pPr>
      <w:r>
        <w:t>Pravilnik o nač</w:t>
      </w:r>
      <w:r w:rsidR="00F77B2D">
        <w:t>inima, postup</w:t>
      </w:r>
      <w:r w:rsidR="00E85645">
        <w:t>cima i elementima vrednovanja učenika u osnovnoj i srednjoj š</w:t>
      </w:r>
      <w:r w:rsidR="00F77B2D">
        <w:t>koli (NN br. 112/10</w:t>
      </w:r>
      <w:r w:rsidR="00D05C62">
        <w:t xml:space="preserve"> </w:t>
      </w:r>
      <w:r w:rsidR="00F4055B">
        <w:t>i</w:t>
      </w:r>
      <w:r w:rsidR="00D05C62">
        <w:t xml:space="preserve"> 82/19</w:t>
      </w:r>
      <w:r w:rsidR="00F77B2D">
        <w:t>)</w:t>
      </w:r>
    </w:p>
    <w:p w:rsidR="00CB3BF5" w:rsidRDefault="00F77B2D">
      <w:pPr>
        <w:numPr>
          <w:ilvl w:val="0"/>
          <w:numId w:val="5"/>
        </w:numPr>
      </w:pPr>
      <w:r>
        <w:t xml:space="preserve">Pravilnik o </w:t>
      </w:r>
      <w:r w:rsidR="00C17802">
        <w:t>kriterijima za izricanje pedagoš</w:t>
      </w:r>
      <w:r>
        <w:t>kih mjera (NN br. 94/15</w:t>
      </w:r>
      <w:r w:rsidR="00373ED6">
        <w:t>, 3/17</w:t>
      </w:r>
      <w:r>
        <w:t>)</w:t>
      </w:r>
    </w:p>
    <w:p w:rsidR="00CB3BF5" w:rsidRDefault="00C17802">
      <w:pPr>
        <w:numPr>
          <w:ilvl w:val="0"/>
          <w:numId w:val="5"/>
        </w:numPr>
      </w:pPr>
      <w:r>
        <w:t>Pravilnik o</w:t>
      </w:r>
      <w:r w:rsidR="00F77B2D">
        <w:t xml:space="preserve"> tjednim radnim </w:t>
      </w:r>
      <w:r>
        <w:t>obvezama učitelja i struč</w:t>
      </w:r>
      <w:r w:rsidR="00F77B2D">
        <w:t>nih suradnika u osnovnoj Skoli (NN br. 34/14</w:t>
      </w:r>
      <w:r w:rsidR="00755A6F">
        <w:t>, 40/14, 103/14</w:t>
      </w:r>
      <w:r w:rsidR="00C771EE">
        <w:t>: 102/19</w:t>
      </w:r>
      <w:r w:rsidR="00F77B2D">
        <w:t>)</w:t>
      </w:r>
    </w:p>
    <w:p w:rsidR="00CB3BF5" w:rsidRDefault="00DE1D2F">
      <w:pPr>
        <w:numPr>
          <w:ilvl w:val="0"/>
          <w:numId w:val="5"/>
        </w:numPr>
      </w:pPr>
      <w:r>
        <w:t>Pravilnik o pedagoškoj dokumentaciji i</w:t>
      </w:r>
      <w:r w:rsidR="00F77B2D">
        <w:t xml:space="preserve"> ev</w:t>
      </w:r>
      <w:r w:rsidR="00C17802">
        <w:t>idenciji te javnim ispravama u š</w:t>
      </w:r>
      <w:r w:rsidR="00F77B2D">
        <w:t>k</w:t>
      </w:r>
      <w:r>
        <w:t>olskim ustanovama (NN br. 47/17 i 41/19)</w:t>
      </w:r>
    </w:p>
    <w:p w:rsidR="00CB3BF5" w:rsidRDefault="00A81F64">
      <w:pPr>
        <w:numPr>
          <w:ilvl w:val="0"/>
          <w:numId w:val="5"/>
        </w:numPr>
      </w:pPr>
      <w:r>
        <w:t>Pravilnik o osnovnoš</w:t>
      </w:r>
      <w:r w:rsidR="00F77B2D">
        <w:t>kolskom i srednjo</w:t>
      </w:r>
      <w:r>
        <w:t>š</w:t>
      </w:r>
      <w:r w:rsidR="00C17802">
        <w:t>kolskom odgoju i obrazovanju uč</w:t>
      </w:r>
      <w:r w:rsidR="00F77B2D">
        <w:t>enika s t</w:t>
      </w:r>
      <w:r w:rsidR="00C17802">
        <w:t>eškoć</w:t>
      </w:r>
      <w:r w:rsidR="00F77B2D">
        <w:t>ama u razvoju (NN br. 24/15)</w:t>
      </w:r>
    </w:p>
    <w:p w:rsidR="00CB3BF5" w:rsidRDefault="00C17802">
      <w:pPr>
        <w:numPr>
          <w:ilvl w:val="0"/>
          <w:numId w:val="5"/>
        </w:numPr>
      </w:pPr>
      <w:r>
        <w:t>Pravilnik o</w:t>
      </w:r>
      <w:r w:rsidR="00F77B2D">
        <w:t xml:space="preserve"> izvodenju izleta, ekskurzija i drugih odgojno-obrazovnih </w:t>
      </w:r>
      <w:r w:rsidR="00C47B67">
        <w:t>aktivnosti izvan Skole (NN br. 6</w:t>
      </w:r>
      <w:r w:rsidR="00F77B2D">
        <w:t>7/14 i 81/15)</w:t>
      </w:r>
    </w:p>
    <w:p w:rsidR="00B4239B" w:rsidRDefault="00B4239B">
      <w:pPr>
        <w:pStyle w:val="FirstParagraph"/>
      </w:pPr>
    </w:p>
    <w:p w:rsidR="00E52887" w:rsidRDefault="00E52887" w:rsidP="00E52887">
      <w:pPr>
        <w:pStyle w:val="Tijeloteksta"/>
      </w:pPr>
    </w:p>
    <w:p w:rsidR="00E52887" w:rsidRPr="00E52887" w:rsidRDefault="00E52887" w:rsidP="00E52887">
      <w:pPr>
        <w:pStyle w:val="Tijeloteksta"/>
      </w:pPr>
    </w:p>
    <w:p w:rsidR="00DB5F8D" w:rsidRDefault="0011363E">
      <w:pPr>
        <w:pStyle w:val="FirstParagraph"/>
      </w:pPr>
      <w:r>
        <w:t>Po</w:t>
      </w:r>
      <w:r w:rsidR="00F77B2D">
        <w:t xml:space="preserve">vjerenstvo za </w:t>
      </w:r>
      <w:r w:rsidR="00DB5F8D">
        <w:t>vrednovanje kandidata</w:t>
      </w:r>
      <w:r w:rsidR="006B3E4F">
        <w:t xml:space="preserve"> po natječaju za učitelja razredne nastave: </w:t>
      </w:r>
    </w:p>
    <w:p w:rsidR="0011363E" w:rsidRDefault="0011363E" w:rsidP="0011363E">
      <w:pPr>
        <w:pStyle w:val="Tijeloteksta"/>
      </w:pPr>
      <w:r>
        <w:t xml:space="preserve">Monika Bajt Stepić, </w:t>
      </w:r>
      <w:r w:rsidR="00C771EE">
        <w:t>prof. pedagogije I pvijesti</w:t>
      </w:r>
    </w:p>
    <w:p w:rsidR="0011363E" w:rsidRDefault="00C771EE" w:rsidP="0011363E">
      <w:pPr>
        <w:pStyle w:val="Tijeloteksta"/>
      </w:pPr>
      <w:r>
        <w:t>Nataša Lakotić</w:t>
      </w:r>
      <w:r w:rsidR="0011363E">
        <w:t>,</w:t>
      </w:r>
      <w:r>
        <w:t xml:space="preserve"> mag.prim.obr.</w:t>
      </w:r>
      <w:r w:rsidR="0011363E">
        <w:t xml:space="preserve"> </w:t>
      </w:r>
    </w:p>
    <w:p w:rsidR="0011363E" w:rsidRPr="0011363E" w:rsidRDefault="00C771EE" w:rsidP="0011363E">
      <w:pPr>
        <w:pStyle w:val="Tijeloteksta"/>
      </w:pPr>
      <w:r>
        <w:t>Snježana Sveticki, mag.prim.obr.</w:t>
      </w:r>
    </w:p>
    <w:p w:rsidR="0011363E" w:rsidRPr="0011363E" w:rsidRDefault="0011363E" w:rsidP="0011363E">
      <w:pPr>
        <w:pStyle w:val="Tijeloteksta"/>
      </w:pPr>
    </w:p>
    <w:p w:rsidR="00DB5F8D" w:rsidRDefault="00DB5F8D">
      <w:pPr>
        <w:pStyle w:val="FirstParagraph"/>
      </w:pPr>
    </w:p>
    <w:p w:rsidR="00CB3BF5" w:rsidRDefault="00F77B2D">
      <w:pPr>
        <w:pStyle w:val="FirstParagraph"/>
      </w:pPr>
      <w:r>
        <w:t xml:space="preserve"> </w:t>
      </w: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6B3E4F" w:rsidRDefault="006B3E4F" w:rsidP="0011363E">
      <w:pPr>
        <w:pStyle w:val="Tijeloteksta"/>
      </w:pPr>
    </w:p>
    <w:p w:rsidR="006B3E4F" w:rsidRDefault="006B3E4F" w:rsidP="0011363E">
      <w:pPr>
        <w:pStyle w:val="Tijeloteksta"/>
      </w:pPr>
    </w:p>
    <w:p w:rsidR="006B3E4F" w:rsidRDefault="006B3E4F" w:rsidP="006B3E4F">
      <w:pPr>
        <w:pStyle w:val="FirstParagraph"/>
      </w:pPr>
      <w:r>
        <w:lastRenderedPageBreak/>
        <w:t>Povjerenstvo za vrednovanje kandidata po natječaju za učitelja razredne nastave u sljedećem sastavu :</w:t>
      </w:r>
    </w:p>
    <w:p w:rsidR="00C771EE" w:rsidRDefault="00C771EE" w:rsidP="00C771EE">
      <w:pPr>
        <w:pStyle w:val="Tijeloteksta"/>
      </w:pPr>
      <w:r>
        <w:t>Monika Bajt Stepić, prof. pedagogije I pvijesti</w:t>
      </w:r>
    </w:p>
    <w:p w:rsidR="00C771EE" w:rsidRDefault="00C771EE" w:rsidP="00C771EE">
      <w:pPr>
        <w:pStyle w:val="Tijeloteksta"/>
      </w:pPr>
      <w:r>
        <w:t xml:space="preserve">Nataša Lakotić, mag.prim.obr. </w:t>
      </w:r>
    </w:p>
    <w:p w:rsidR="00C771EE" w:rsidRPr="0011363E" w:rsidRDefault="00C771EE" w:rsidP="00C771EE">
      <w:pPr>
        <w:pStyle w:val="Tijeloteksta"/>
      </w:pPr>
      <w:r>
        <w:t>Snježana Sveticki, mag.prim.obr.</w:t>
      </w:r>
    </w:p>
    <w:p w:rsidR="00C771EE" w:rsidRDefault="00C771EE" w:rsidP="0011363E">
      <w:pPr>
        <w:pStyle w:val="FirstParagraph"/>
      </w:pPr>
      <w:bookmarkStart w:id="0" w:name="_GoBack"/>
      <w:bookmarkEnd w:id="0"/>
    </w:p>
    <w:p w:rsidR="00A177CC" w:rsidRDefault="006B3E4F" w:rsidP="0011363E">
      <w:pPr>
        <w:pStyle w:val="FirstParagraph"/>
      </w:pPr>
      <w:r>
        <w:t xml:space="preserve">Nakon zaprimljenih prijava sa svim prilozima koji ispunjavaju uvjete natječaja Povjerenstvo za vrednovanje </w:t>
      </w:r>
      <w:r w:rsidR="00636718">
        <w:t xml:space="preserve">dana 04.11.2019. </w:t>
      </w:r>
      <w:r>
        <w:t xml:space="preserve">utvrđuje </w:t>
      </w:r>
    </w:p>
    <w:p w:rsidR="006B3E4F" w:rsidRPr="00A177CC" w:rsidRDefault="006B3E4F" w:rsidP="0011363E">
      <w:pPr>
        <w:pStyle w:val="FirstParagraph"/>
        <w:rPr>
          <w:b/>
        </w:rPr>
      </w:pPr>
      <w:r w:rsidRPr="00A177CC">
        <w:rPr>
          <w:b/>
        </w:rPr>
        <w:t>Listu kandidata pozvanih na vrednovanje:</w:t>
      </w:r>
    </w:p>
    <w:p w:rsidR="006B3E4F" w:rsidRDefault="006B3E4F" w:rsidP="006B3E4F">
      <w:pPr>
        <w:pStyle w:val="Tijeloteksta"/>
        <w:numPr>
          <w:ilvl w:val="0"/>
          <w:numId w:val="6"/>
        </w:numPr>
      </w:pPr>
      <w:r>
        <w:t>Dragica Glad Dožaić, Ravna Gora, Pod Javorovom kosom  1</w:t>
      </w:r>
    </w:p>
    <w:p w:rsidR="006B3E4F" w:rsidRDefault="006B3E4F" w:rsidP="006B3E4F">
      <w:pPr>
        <w:pStyle w:val="Tijeloteksta"/>
        <w:numPr>
          <w:ilvl w:val="0"/>
          <w:numId w:val="6"/>
        </w:numPr>
      </w:pPr>
      <w:r>
        <w:t xml:space="preserve">Sara Kordiš,  Ravna Gora, </w:t>
      </w:r>
      <w:r w:rsidR="00A177CC">
        <w:t>Vatrogasna 5</w:t>
      </w: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Pr="006B3E4F" w:rsidRDefault="00A177CC" w:rsidP="00A177CC">
      <w:pPr>
        <w:pStyle w:val="Tijeloteksta"/>
      </w:pPr>
    </w:p>
    <w:p w:rsidR="0011363E" w:rsidRDefault="0011363E" w:rsidP="0011363E">
      <w:pPr>
        <w:pStyle w:val="FirstParagraph"/>
      </w:pPr>
      <w:r>
        <w:t xml:space="preserve"> </w:t>
      </w: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Pr="0011363E" w:rsidRDefault="0011363E" w:rsidP="0011363E">
      <w:pPr>
        <w:pStyle w:val="Tijeloteksta"/>
      </w:pPr>
    </w:p>
    <w:sectPr w:rsidR="0011363E" w:rsidRPr="001136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45" w:rsidRDefault="00037D45">
      <w:pPr>
        <w:spacing w:after="0"/>
      </w:pPr>
      <w:r>
        <w:separator/>
      </w:r>
    </w:p>
  </w:endnote>
  <w:endnote w:type="continuationSeparator" w:id="0">
    <w:p w:rsidR="00037D45" w:rsidRDefault="00037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45" w:rsidRDefault="00037D45">
      <w:r>
        <w:separator/>
      </w:r>
    </w:p>
  </w:footnote>
  <w:footnote w:type="continuationSeparator" w:id="0">
    <w:p w:rsidR="00037D45" w:rsidRDefault="0003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0DE8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08B70"/>
    <w:multiLevelType w:val="multilevel"/>
    <w:tmpl w:val="D7509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71B24E"/>
    <w:multiLevelType w:val="multilevel"/>
    <w:tmpl w:val="C2F83DD0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D146C1"/>
    <w:multiLevelType w:val="multilevel"/>
    <w:tmpl w:val="E5BAD2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A93C7A"/>
    <w:multiLevelType w:val="hybridMultilevel"/>
    <w:tmpl w:val="14601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AEA7"/>
    <w:multiLevelType w:val="multilevel"/>
    <w:tmpl w:val="B61A8D8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091"/>
    <w:rsid w:val="00037D45"/>
    <w:rsid w:val="00062187"/>
    <w:rsid w:val="000761DA"/>
    <w:rsid w:val="000F38DE"/>
    <w:rsid w:val="0011363E"/>
    <w:rsid w:val="00130F83"/>
    <w:rsid w:val="00145458"/>
    <w:rsid w:val="001E5611"/>
    <w:rsid w:val="002E0688"/>
    <w:rsid w:val="003479C3"/>
    <w:rsid w:val="00373ED6"/>
    <w:rsid w:val="00477676"/>
    <w:rsid w:val="004E29B3"/>
    <w:rsid w:val="004F61CD"/>
    <w:rsid w:val="00590D07"/>
    <w:rsid w:val="0059114D"/>
    <w:rsid w:val="005A2BA7"/>
    <w:rsid w:val="00614455"/>
    <w:rsid w:val="006361F4"/>
    <w:rsid w:val="00636718"/>
    <w:rsid w:val="006632B9"/>
    <w:rsid w:val="006B3E4F"/>
    <w:rsid w:val="006C2317"/>
    <w:rsid w:val="006E5DB1"/>
    <w:rsid w:val="00724812"/>
    <w:rsid w:val="00755A6F"/>
    <w:rsid w:val="00756993"/>
    <w:rsid w:val="00784D58"/>
    <w:rsid w:val="007D040D"/>
    <w:rsid w:val="00821AD7"/>
    <w:rsid w:val="008D6863"/>
    <w:rsid w:val="0093048D"/>
    <w:rsid w:val="00986405"/>
    <w:rsid w:val="009938E2"/>
    <w:rsid w:val="009C1AA9"/>
    <w:rsid w:val="00A12C73"/>
    <w:rsid w:val="00A146BC"/>
    <w:rsid w:val="00A177CC"/>
    <w:rsid w:val="00A1787F"/>
    <w:rsid w:val="00A81F64"/>
    <w:rsid w:val="00A9694B"/>
    <w:rsid w:val="00AD457B"/>
    <w:rsid w:val="00AD787E"/>
    <w:rsid w:val="00AE7C29"/>
    <w:rsid w:val="00AF2AED"/>
    <w:rsid w:val="00B4239B"/>
    <w:rsid w:val="00B86B75"/>
    <w:rsid w:val="00BC48D5"/>
    <w:rsid w:val="00C17802"/>
    <w:rsid w:val="00C36279"/>
    <w:rsid w:val="00C47B67"/>
    <w:rsid w:val="00C771EE"/>
    <w:rsid w:val="00C80777"/>
    <w:rsid w:val="00CB3BF5"/>
    <w:rsid w:val="00CD2987"/>
    <w:rsid w:val="00D05C62"/>
    <w:rsid w:val="00D22889"/>
    <w:rsid w:val="00D7316D"/>
    <w:rsid w:val="00DB5F8D"/>
    <w:rsid w:val="00DE1D2F"/>
    <w:rsid w:val="00DF3953"/>
    <w:rsid w:val="00E13506"/>
    <w:rsid w:val="00E315A3"/>
    <w:rsid w:val="00E3187B"/>
    <w:rsid w:val="00E52887"/>
    <w:rsid w:val="00E85645"/>
    <w:rsid w:val="00F00D01"/>
    <w:rsid w:val="00F05155"/>
    <w:rsid w:val="00F4055B"/>
    <w:rsid w:val="00F77B2D"/>
    <w:rsid w:val="00FB482E"/>
    <w:rsid w:val="00FC2834"/>
    <w:rsid w:val="00FF1C90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AE98"/>
  <w15:docId w15:val="{19E76166-F4C9-49D1-977D-3633042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semiHidden/>
    <w:unhideWhenUsed/>
    <w:rsid w:val="004F61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F6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4BB0-4AD5-4F75-AC1D-F4A8581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GK</dc:creator>
  <cp:lastModifiedBy>Windows User</cp:lastModifiedBy>
  <cp:revision>14</cp:revision>
  <cp:lastPrinted>2019-10-22T10:08:00Z</cp:lastPrinted>
  <dcterms:created xsi:type="dcterms:W3CDTF">2019-10-22T09:13:00Z</dcterms:created>
  <dcterms:modified xsi:type="dcterms:W3CDTF">2019-11-04T12:44:00Z</dcterms:modified>
</cp:coreProperties>
</file>